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912F9" w14:textId="77777777" w:rsidR="00B87014" w:rsidRDefault="00B87014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</w:p>
    <w:p w14:paraId="5E92AD31" w14:textId="77777777" w:rsidR="00AD54BF" w:rsidRDefault="00AD54BF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</w:p>
    <w:p w14:paraId="3C2E03C8" w14:textId="776A6D00" w:rsidR="00153E4A" w:rsidRPr="00F336AA" w:rsidRDefault="00501708" w:rsidP="00AD54BF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 xml:space="preserve">Mińsk Mazowiecki, dnia </w:t>
      </w:r>
      <w:r w:rsidR="00D76422">
        <w:rPr>
          <w:sz w:val="24"/>
          <w:szCs w:val="24"/>
          <w:lang w:val="pl-PL"/>
        </w:rPr>
        <w:t>3</w:t>
      </w:r>
      <w:r w:rsidR="004C1224">
        <w:rPr>
          <w:sz w:val="24"/>
          <w:szCs w:val="24"/>
          <w:lang w:val="pl-PL"/>
        </w:rPr>
        <w:t>1</w:t>
      </w:r>
      <w:r w:rsidR="005072B4">
        <w:rPr>
          <w:sz w:val="24"/>
          <w:szCs w:val="24"/>
          <w:lang w:val="pl-PL"/>
        </w:rPr>
        <w:t>.1</w:t>
      </w:r>
      <w:r w:rsidR="00D76422">
        <w:rPr>
          <w:sz w:val="24"/>
          <w:szCs w:val="24"/>
          <w:lang w:val="pl-PL"/>
        </w:rPr>
        <w:t>2</w:t>
      </w:r>
      <w:r w:rsidR="00DB65D8" w:rsidRPr="00F336AA">
        <w:rPr>
          <w:sz w:val="24"/>
          <w:szCs w:val="24"/>
          <w:lang w:val="pl-PL"/>
        </w:rPr>
        <w:t>.</w:t>
      </w:r>
      <w:r w:rsidRPr="00F336AA">
        <w:rPr>
          <w:sz w:val="24"/>
          <w:szCs w:val="24"/>
          <w:lang w:val="pl-PL"/>
        </w:rPr>
        <w:t>20</w:t>
      </w:r>
      <w:r w:rsidR="00766030" w:rsidRPr="00F336AA">
        <w:rPr>
          <w:sz w:val="24"/>
          <w:szCs w:val="24"/>
          <w:lang w:val="pl-PL"/>
        </w:rPr>
        <w:t>2</w:t>
      </w:r>
      <w:r w:rsidR="00685C5D">
        <w:rPr>
          <w:sz w:val="24"/>
          <w:szCs w:val="24"/>
          <w:lang w:val="pl-PL"/>
        </w:rPr>
        <w:t>5</w:t>
      </w:r>
      <w:r w:rsidRPr="00F336AA">
        <w:rPr>
          <w:sz w:val="24"/>
          <w:szCs w:val="24"/>
          <w:lang w:val="pl-PL"/>
        </w:rPr>
        <w:t xml:space="preserve"> r.</w:t>
      </w:r>
    </w:p>
    <w:p w14:paraId="46B0A728" w14:textId="5621D33A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BR.0002.</w:t>
      </w:r>
      <w:r w:rsidR="00D76422">
        <w:rPr>
          <w:sz w:val="24"/>
          <w:szCs w:val="24"/>
          <w:lang w:val="pl-PL"/>
        </w:rPr>
        <w:t>10</w:t>
      </w:r>
      <w:r w:rsidRPr="00F336AA">
        <w:rPr>
          <w:sz w:val="24"/>
          <w:szCs w:val="24"/>
          <w:lang w:val="pl-PL"/>
        </w:rPr>
        <w:t>.20</w:t>
      </w:r>
      <w:r w:rsidR="00766030" w:rsidRPr="00F336AA">
        <w:rPr>
          <w:sz w:val="24"/>
          <w:szCs w:val="24"/>
          <w:lang w:val="pl-PL"/>
        </w:rPr>
        <w:t>2</w:t>
      </w:r>
      <w:r w:rsidR="00685C5D">
        <w:rPr>
          <w:sz w:val="24"/>
          <w:szCs w:val="24"/>
          <w:lang w:val="pl-PL"/>
        </w:rPr>
        <w:t>5</w:t>
      </w:r>
    </w:p>
    <w:p w14:paraId="020996B5" w14:textId="77777777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4E743D1" w14:textId="77777777" w:rsidR="00D87E57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16CF5183" w14:textId="77777777" w:rsidR="00024C3A" w:rsidRPr="00F336AA" w:rsidRDefault="00024C3A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7218D41" w14:textId="6ACF9CB3" w:rsidR="00501708" w:rsidRPr="00F336AA" w:rsidRDefault="00AD54BF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501708" w:rsidRPr="00F336AA">
        <w:rPr>
          <w:sz w:val="24"/>
          <w:szCs w:val="24"/>
          <w:lang w:val="pl-PL"/>
        </w:rPr>
        <w:t>……………………………………</w:t>
      </w:r>
    </w:p>
    <w:p w14:paraId="5D34EFC5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38F08EEC" w14:textId="77777777" w:rsidR="00AD54BF" w:rsidRDefault="00AD54BF" w:rsidP="00D10455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59EF2273" w14:textId="7FA7C4BA" w:rsidR="00D10455" w:rsidRPr="00F336AA" w:rsidRDefault="00AD54BF" w:rsidP="00D10455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D10455" w:rsidRPr="00F336AA">
        <w:rPr>
          <w:sz w:val="24"/>
          <w:szCs w:val="24"/>
          <w:lang w:val="pl-PL"/>
        </w:rPr>
        <w:t>……………………………………</w:t>
      </w:r>
    </w:p>
    <w:p w14:paraId="0F6CBF2F" w14:textId="77777777" w:rsidR="00D10455" w:rsidRDefault="00D10455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281CC211" w14:textId="77777777" w:rsidR="00024C3A" w:rsidRDefault="00024C3A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2D928DEA" w14:textId="77777777" w:rsidR="00024C3A" w:rsidRDefault="00024C3A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B8D4C82" w14:textId="77777777" w:rsidR="00D87E57" w:rsidRPr="00F336AA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53B34947" w14:textId="6C33F288" w:rsidR="005072B4" w:rsidRDefault="005072B4" w:rsidP="005072B4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>Działając na podstawie art. 15 ust. 1 i 7 ustawy z dnia 5 czerwca 1998 r. o samorządzie powiatowym (Dz. U. z 202</w:t>
      </w:r>
      <w:r w:rsidR="00D76422">
        <w:rPr>
          <w:rFonts w:ascii="Times New Roman" w:hAnsi="Times New Roman"/>
          <w:sz w:val="24"/>
          <w:szCs w:val="24"/>
        </w:rPr>
        <w:t>5</w:t>
      </w:r>
      <w:r w:rsidRPr="00D975FB">
        <w:rPr>
          <w:rFonts w:ascii="Times New Roman" w:hAnsi="Times New Roman"/>
          <w:sz w:val="24"/>
          <w:szCs w:val="24"/>
        </w:rPr>
        <w:t xml:space="preserve"> r. poz. </w:t>
      </w:r>
      <w:r w:rsidR="00D76422">
        <w:rPr>
          <w:rFonts w:ascii="Times New Roman" w:hAnsi="Times New Roman"/>
          <w:sz w:val="24"/>
          <w:szCs w:val="24"/>
        </w:rPr>
        <w:t>1684</w:t>
      </w:r>
      <w:r w:rsidRPr="00D975FB">
        <w:rPr>
          <w:rFonts w:ascii="Times New Roman" w:hAnsi="Times New Roman"/>
          <w:sz w:val="24"/>
          <w:szCs w:val="24"/>
        </w:rPr>
        <w:t xml:space="preserve">) zwołuję </w:t>
      </w:r>
      <w:r w:rsidR="00AA331C">
        <w:rPr>
          <w:rFonts w:ascii="Times New Roman" w:hAnsi="Times New Roman"/>
          <w:b/>
          <w:bCs/>
          <w:sz w:val="24"/>
          <w:szCs w:val="24"/>
        </w:rPr>
        <w:t>XV</w:t>
      </w:r>
      <w:r w:rsidR="00D76422">
        <w:rPr>
          <w:rFonts w:ascii="Times New Roman" w:hAnsi="Times New Roman"/>
          <w:b/>
          <w:bCs/>
          <w:sz w:val="24"/>
          <w:szCs w:val="24"/>
        </w:rPr>
        <w:t>II</w:t>
      </w:r>
      <w:r w:rsidRPr="00D975FB">
        <w:rPr>
          <w:rFonts w:ascii="Times New Roman" w:hAnsi="Times New Roman"/>
          <w:b/>
          <w:bCs/>
          <w:sz w:val="24"/>
          <w:szCs w:val="24"/>
        </w:rPr>
        <w:t xml:space="preserve"> nadzwyczajną sesję</w:t>
      </w:r>
      <w:r w:rsidRPr="00D975FB">
        <w:rPr>
          <w:rFonts w:ascii="Times New Roman" w:hAnsi="Times New Roman"/>
          <w:sz w:val="24"/>
          <w:szCs w:val="24"/>
        </w:rPr>
        <w:t xml:space="preserve"> </w:t>
      </w:r>
      <w:r w:rsidRPr="00D975FB">
        <w:rPr>
          <w:rFonts w:ascii="Times New Roman" w:hAnsi="Times New Roman"/>
          <w:b/>
          <w:bCs/>
          <w:sz w:val="24"/>
          <w:szCs w:val="24"/>
        </w:rPr>
        <w:t>Rady Powiatu Mińskiego</w:t>
      </w:r>
      <w:r w:rsidRPr="00D975FB">
        <w:rPr>
          <w:rFonts w:ascii="Times New Roman" w:hAnsi="Times New Roman"/>
          <w:sz w:val="24"/>
          <w:szCs w:val="24"/>
        </w:rPr>
        <w:t>, która odbędzie się dnia</w:t>
      </w:r>
      <w:r w:rsidRPr="004C12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1224" w:rsidRPr="004C1224">
        <w:rPr>
          <w:rFonts w:ascii="Times New Roman" w:hAnsi="Times New Roman"/>
          <w:b/>
          <w:bCs/>
          <w:sz w:val="24"/>
          <w:szCs w:val="24"/>
        </w:rPr>
        <w:t xml:space="preserve">5 </w:t>
      </w:r>
      <w:r w:rsidR="00D76422">
        <w:rPr>
          <w:rFonts w:ascii="Times New Roman" w:hAnsi="Times New Roman"/>
          <w:b/>
          <w:bCs/>
          <w:sz w:val="24"/>
          <w:szCs w:val="24"/>
        </w:rPr>
        <w:t>stycznia</w:t>
      </w:r>
      <w:r w:rsidRPr="00D975FB">
        <w:rPr>
          <w:rFonts w:ascii="Times New Roman" w:hAnsi="Times New Roman"/>
          <w:b/>
          <w:sz w:val="24"/>
          <w:szCs w:val="24"/>
        </w:rPr>
        <w:t xml:space="preserve"> 202</w:t>
      </w:r>
      <w:r w:rsidR="00D76422">
        <w:rPr>
          <w:rFonts w:ascii="Times New Roman" w:hAnsi="Times New Roman"/>
          <w:b/>
          <w:sz w:val="24"/>
          <w:szCs w:val="24"/>
        </w:rPr>
        <w:t>6</w:t>
      </w:r>
      <w:r w:rsidRPr="00D975FB">
        <w:rPr>
          <w:rFonts w:ascii="Times New Roman" w:hAnsi="Times New Roman"/>
          <w:b/>
          <w:sz w:val="24"/>
          <w:szCs w:val="24"/>
        </w:rPr>
        <w:t xml:space="preserve"> r. o godz</w:t>
      </w:r>
      <w:r w:rsidR="00D76422">
        <w:rPr>
          <w:rFonts w:ascii="Times New Roman" w:hAnsi="Times New Roman"/>
          <w:b/>
          <w:sz w:val="24"/>
          <w:szCs w:val="24"/>
        </w:rPr>
        <w:t xml:space="preserve">. </w:t>
      </w:r>
      <w:r w:rsidR="004C1224">
        <w:rPr>
          <w:rFonts w:ascii="Times New Roman" w:hAnsi="Times New Roman"/>
          <w:b/>
          <w:sz w:val="24"/>
          <w:szCs w:val="24"/>
        </w:rPr>
        <w:t>1</w:t>
      </w:r>
      <w:r w:rsidR="00DF4F33">
        <w:rPr>
          <w:rFonts w:ascii="Times New Roman" w:hAnsi="Times New Roman"/>
          <w:b/>
          <w:sz w:val="24"/>
          <w:szCs w:val="24"/>
        </w:rPr>
        <w:t>6</w:t>
      </w:r>
      <w:r w:rsidR="004C1224">
        <w:rPr>
          <w:rFonts w:ascii="Times New Roman" w:hAnsi="Times New Roman"/>
          <w:b/>
          <w:sz w:val="24"/>
          <w:szCs w:val="24"/>
        </w:rPr>
        <w:t xml:space="preserve">.00 </w:t>
      </w:r>
      <w:r w:rsidR="00D76422">
        <w:rPr>
          <w:rFonts w:ascii="Times New Roman" w:hAnsi="Times New Roman"/>
          <w:bCs/>
          <w:sz w:val="24"/>
          <w:szCs w:val="24"/>
        </w:rPr>
        <w:t>w sali 101 Starostwa Powiatowego w Mińsku Mazowieckim, ul. Kościuszki 3</w:t>
      </w:r>
      <w:r w:rsidRPr="00D975FB">
        <w:rPr>
          <w:rFonts w:ascii="Times New Roman" w:hAnsi="Times New Roman"/>
          <w:sz w:val="24"/>
          <w:szCs w:val="24"/>
        </w:rPr>
        <w:t>, zgodnie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5FB">
        <w:rPr>
          <w:rFonts w:ascii="Times New Roman" w:hAnsi="Times New Roman"/>
          <w:sz w:val="24"/>
          <w:szCs w:val="24"/>
        </w:rPr>
        <w:t>następującym porządkiem obrad:</w:t>
      </w:r>
    </w:p>
    <w:p w14:paraId="12F9A64D" w14:textId="77777777" w:rsidR="00685C5D" w:rsidRDefault="00685C5D" w:rsidP="00685C5D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E6DA42E" w14:textId="77777777" w:rsidR="00685C5D" w:rsidRPr="00F336AA" w:rsidRDefault="00685C5D" w:rsidP="00685C5D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Otwarcie sesji.</w:t>
      </w:r>
    </w:p>
    <w:p w14:paraId="1F4021C6" w14:textId="77777777" w:rsidR="00685C5D" w:rsidRDefault="00685C5D" w:rsidP="00685C5D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Przyjęcie porządku obrad.</w:t>
      </w:r>
    </w:p>
    <w:p w14:paraId="1A87AAB1" w14:textId="77777777" w:rsidR="00D76422" w:rsidRPr="009776CF" w:rsidRDefault="00D76422" w:rsidP="00D76422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46D71">
        <w:rPr>
          <w:rFonts w:ascii="Times New Roman" w:hAnsi="Times New Roman"/>
          <w:sz w:val="24"/>
          <w:szCs w:val="24"/>
        </w:rPr>
        <w:t xml:space="preserve">Sprawozdanie Starosty z wykonania uchwał Rady Powiatu i działalności Zarządu Powiatu </w:t>
      </w:r>
      <w:r w:rsidRPr="009776CF">
        <w:rPr>
          <w:rFonts w:ascii="Times New Roman" w:hAnsi="Times New Roman"/>
          <w:sz w:val="24"/>
          <w:szCs w:val="24"/>
        </w:rPr>
        <w:t>między sesjami.</w:t>
      </w:r>
    </w:p>
    <w:p w14:paraId="61AC0511" w14:textId="0B01C532" w:rsidR="00D76422" w:rsidRPr="009776CF" w:rsidRDefault="00D76422" w:rsidP="00D76422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776CF">
        <w:rPr>
          <w:rFonts w:ascii="Times New Roman" w:hAnsi="Times New Roman"/>
          <w:sz w:val="24"/>
          <w:szCs w:val="24"/>
        </w:rPr>
        <w:t>Podjęcie uchwały w sprawie wsparcia działań Burmistrza Kałuszyna dotyczących pozyskania 100% dotacji rządowej na likwidację nielegalnego składowiska odpadów niebezpiecznych w Ryczołku gm</w:t>
      </w:r>
      <w:r>
        <w:rPr>
          <w:rFonts w:ascii="Times New Roman" w:hAnsi="Times New Roman"/>
          <w:sz w:val="24"/>
          <w:szCs w:val="24"/>
        </w:rPr>
        <w:t>.</w:t>
      </w:r>
      <w:r w:rsidRPr="009776CF">
        <w:rPr>
          <w:rFonts w:ascii="Times New Roman" w:hAnsi="Times New Roman"/>
          <w:sz w:val="24"/>
          <w:szCs w:val="24"/>
        </w:rPr>
        <w:t xml:space="preserve"> Kałuszyn</w:t>
      </w:r>
      <w:r>
        <w:rPr>
          <w:rFonts w:ascii="Times New Roman" w:hAnsi="Times New Roman"/>
          <w:sz w:val="24"/>
          <w:szCs w:val="24"/>
        </w:rPr>
        <w:t>.</w:t>
      </w:r>
    </w:p>
    <w:p w14:paraId="1F4B42EE" w14:textId="77777777" w:rsidR="00D76422" w:rsidRPr="00BC6364" w:rsidRDefault="00D76422" w:rsidP="00D76422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_Hlk22033862"/>
      <w:r>
        <w:rPr>
          <w:rFonts w:ascii="Times New Roman" w:hAnsi="Times New Roman"/>
          <w:sz w:val="24"/>
          <w:szCs w:val="24"/>
        </w:rPr>
        <w:t>Interpelacje i zapytania radnych.</w:t>
      </w:r>
    </w:p>
    <w:p w14:paraId="25537190" w14:textId="77777777" w:rsidR="00D76422" w:rsidRPr="006334A7" w:rsidRDefault="00D76422" w:rsidP="00D76422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334A7">
        <w:rPr>
          <w:rFonts w:ascii="Times New Roman" w:hAnsi="Times New Roman"/>
          <w:sz w:val="24"/>
          <w:szCs w:val="24"/>
        </w:rPr>
        <w:t>Wnioski i oświadczenia radnych.</w:t>
      </w:r>
    </w:p>
    <w:bookmarkEnd w:id="0"/>
    <w:p w14:paraId="0D3877A2" w14:textId="77777777" w:rsidR="00D76422" w:rsidRDefault="00D76422" w:rsidP="00D76422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y różne. </w:t>
      </w:r>
    </w:p>
    <w:p w14:paraId="444863AF" w14:textId="77777777" w:rsidR="00685C5D" w:rsidRPr="00C20A77" w:rsidRDefault="00685C5D" w:rsidP="00685C5D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A3864">
        <w:rPr>
          <w:rFonts w:ascii="Times New Roman" w:hAnsi="Times New Roman"/>
          <w:sz w:val="24"/>
          <w:szCs w:val="24"/>
        </w:rPr>
        <w:t>Zamknięcie obrad.</w:t>
      </w:r>
    </w:p>
    <w:p w14:paraId="18041827" w14:textId="4C6C9A8B" w:rsidR="004A5C5A" w:rsidRDefault="002C6B57" w:rsidP="002C6B57">
      <w:pPr>
        <w:pStyle w:val="Bezodstpw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Rady </w:t>
      </w:r>
    </w:p>
    <w:p w14:paraId="0D0F3EAC" w14:textId="4C545AFD" w:rsidR="002C6B57" w:rsidRPr="002C6B57" w:rsidRDefault="002C6B57" w:rsidP="002C6B57">
      <w:pPr>
        <w:pStyle w:val="Bezodstpw"/>
        <w:ind w:left="4956"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Piotr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ustoł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sectPr w:rsidR="002C6B57" w:rsidRPr="002C6B57" w:rsidSect="00024C3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12452"/>
    <w:multiLevelType w:val="hybridMultilevel"/>
    <w:tmpl w:val="3246F12C"/>
    <w:lvl w:ilvl="0" w:tplc="FFFFFFFF">
      <w:start w:val="1"/>
      <w:numFmt w:val="decimal"/>
      <w:lvlText w:val="%1."/>
      <w:lvlJc w:val="left"/>
      <w:pPr>
        <w:ind w:left="71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037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669918">
    <w:abstractNumId w:val="3"/>
  </w:num>
  <w:num w:numId="3" w16cid:durableId="406264386">
    <w:abstractNumId w:val="0"/>
  </w:num>
  <w:num w:numId="4" w16cid:durableId="1237204690">
    <w:abstractNumId w:val="2"/>
  </w:num>
  <w:num w:numId="5" w16cid:durableId="1539196060">
    <w:abstractNumId w:val="5"/>
  </w:num>
  <w:num w:numId="6" w16cid:durableId="1409619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0583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0383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1250A"/>
    <w:rsid w:val="00020C1A"/>
    <w:rsid w:val="00024C3A"/>
    <w:rsid w:val="00064E59"/>
    <w:rsid w:val="0007714F"/>
    <w:rsid w:val="00077856"/>
    <w:rsid w:val="000A20AE"/>
    <w:rsid w:val="000A437F"/>
    <w:rsid w:val="000E5C9F"/>
    <w:rsid w:val="000F495B"/>
    <w:rsid w:val="000F5473"/>
    <w:rsid w:val="00104239"/>
    <w:rsid w:val="0010798A"/>
    <w:rsid w:val="00153E4A"/>
    <w:rsid w:val="0016170D"/>
    <w:rsid w:val="00183580"/>
    <w:rsid w:val="001E40C9"/>
    <w:rsid w:val="001F431E"/>
    <w:rsid w:val="00203F00"/>
    <w:rsid w:val="00235236"/>
    <w:rsid w:val="00242C23"/>
    <w:rsid w:val="00244736"/>
    <w:rsid w:val="002809D4"/>
    <w:rsid w:val="00295A95"/>
    <w:rsid w:val="002C6B57"/>
    <w:rsid w:val="002F1AC2"/>
    <w:rsid w:val="00313184"/>
    <w:rsid w:val="00327B23"/>
    <w:rsid w:val="00367F4C"/>
    <w:rsid w:val="00377F1E"/>
    <w:rsid w:val="003A026D"/>
    <w:rsid w:val="003A3864"/>
    <w:rsid w:val="003D55A2"/>
    <w:rsid w:val="0041276D"/>
    <w:rsid w:val="00415F4C"/>
    <w:rsid w:val="00421B33"/>
    <w:rsid w:val="0042447D"/>
    <w:rsid w:val="00432E7C"/>
    <w:rsid w:val="004341B6"/>
    <w:rsid w:val="004370F0"/>
    <w:rsid w:val="00445858"/>
    <w:rsid w:val="0048444A"/>
    <w:rsid w:val="004A5C5A"/>
    <w:rsid w:val="004C1224"/>
    <w:rsid w:val="004C4497"/>
    <w:rsid w:val="004F4110"/>
    <w:rsid w:val="004F67F1"/>
    <w:rsid w:val="00501573"/>
    <w:rsid w:val="00501708"/>
    <w:rsid w:val="00502893"/>
    <w:rsid w:val="005072B4"/>
    <w:rsid w:val="00524125"/>
    <w:rsid w:val="00526B15"/>
    <w:rsid w:val="00547999"/>
    <w:rsid w:val="0056075F"/>
    <w:rsid w:val="00564548"/>
    <w:rsid w:val="005705D2"/>
    <w:rsid w:val="005D580F"/>
    <w:rsid w:val="005F29B3"/>
    <w:rsid w:val="005F5C0C"/>
    <w:rsid w:val="005F62B5"/>
    <w:rsid w:val="005F66C8"/>
    <w:rsid w:val="005F7E07"/>
    <w:rsid w:val="0060698C"/>
    <w:rsid w:val="006317B7"/>
    <w:rsid w:val="0065054F"/>
    <w:rsid w:val="006514BF"/>
    <w:rsid w:val="00666FCC"/>
    <w:rsid w:val="006708BC"/>
    <w:rsid w:val="00677832"/>
    <w:rsid w:val="00685C5D"/>
    <w:rsid w:val="00694E4E"/>
    <w:rsid w:val="006F4E9F"/>
    <w:rsid w:val="00703399"/>
    <w:rsid w:val="007065F9"/>
    <w:rsid w:val="00733F2C"/>
    <w:rsid w:val="0073632F"/>
    <w:rsid w:val="00765459"/>
    <w:rsid w:val="00766030"/>
    <w:rsid w:val="00772CAD"/>
    <w:rsid w:val="00774F26"/>
    <w:rsid w:val="0077530D"/>
    <w:rsid w:val="00792846"/>
    <w:rsid w:val="007A1C95"/>
    <w:rsid w:val="007A34C1"/>
    <w:rsid w:val="008336E0"/>
    <w:rsid w:val="0085203E"/>
    <w:rsid w:val="00855594"/>
    <w:rsid w:val="008A523D"/>
    <w:rsid w:val="008B05D6"/>
    <w:rsid w:val="008C2607"/>
    <w:rsid w:val="008D45BF"/>
    <w:rsid w:val="008D7120"/>
    <w:rsid w:val="00910E74"/>
    <w:rsid w:val="0092398E"/>
    <w:rsid w:val="00952195"/>
    <w:rsid w:val="00954B88"/>
    <w:rsid w:val="00972FA2"/>
    <w:rsid w:val="009800F3"/>
    <w:rsid w:val="009C2890"/>
    <w:rsid w:val="009C3C8F"/>
    <w:rsid w:val="009F724C"/>
    <w:rsid w:val="009F72EE"/>
    <w:rsid w:val="00A14047"/>
    <w:rsid w:val="00A1575A"/>
    <w:rsid w:val="00A2720D"/>
    <w:rsid w:val="00A360BA"/>
    <w:rsid w:val="00A758ED"/>
    <w:rsid w:val="00A84EA8"/>
    <w:rsid w:val="00AA331C"/>
    <w:rsid w:val="00AB50FD"/>
    <w:rsid w:val="00AC3713"/>
    <w:rsid w:val="00AD4390"/>
    <w:rsid w:val="00AD54BF"/>
    <w:rsid w:val="00B013B9"/>
    <w:rsid w:val="00B10D81"/>
    <w:rsid w:val="00B113C4"/>
    <w:rsid w:val="00B17FD0"/>
    <w:rsid w:val="00B243F8"/>
    <w:rsid w:val="00B43467"/>
    <w:rsid w:val="00B46C2D"/>
    <w:rsid w:val="00B67AAA"/>
    <w:rsid w:val="00B7131A"/>
    <w:rsid w:val="00B87014"/>
    <w:rsid w:val="00BA048F"/>
    <w:rsid w:val="00BC6364"/>
    <w:rsid w:val="00BD6E02"/>
    <w:rsid w:val="00BE48AF"/>
    <w:rsid w:val="00C20A77"/>
    <w:rsid w:val="00C244DC"/>
    <w:rsid w:val="00C93605"/>
    <w:rsid w:val="00CA22BB"/>
    <w:rsid w:val="00CB06B1"/>
    <w:rsid w:val="00CB103F"/>
    <w:rsid w:val="00CF525B"/>
    <w:rsid w:val="00CF7BCA"/>
    <w:rsid w:val="00D10455"/>
    <w:rsid w:val="00D1248F"/>
    <w:rsid w:val="00D45854"/>
    <w:rsid w:val="00D60AA8"/>
    <w:rsid w:val="00D64393"/>
    <w:rsid w:val="00D76422"/>
    <w:rsid w:val="00D87E57"/>
    <w:rsid w:val="00D92652"/>
    <w:rsid w:val="00DA24F5"/>
    <w:rsid w:val="00DB65D8"/>
    <w:rsid w:val="00DC4EB4"/>
    <w:rsid w:val="00DD5867"/>
    <w:rsid w:val="00DD60FF"/>
    <w:rsid w:val="00DE20B3"/>
    <w:rsid w:val="00DE39BC"/>
    <w:rsid w:val="00DF4F33"/>
    <w:rsid w:val="00E003EE"/>
    <w:rsid w:val="00E25E54"/>
    <w:rsid w:val="00E31B05"/>
    <w:rsid w:val="00E41B31"/>
    <w:rsid w:val="00E47CF2"/>
    <w:rsid w:val="00E61B8E"/>
    <w:rsid w:val="00E93895"/>
    <w:rsid w:val="00EF7323"/>
    <w:rsid w:val="00F26695"/>
    <w:rsid w:val="00F336AA"/>
    <w:rsid w:val="00F438FE"/>
    <w:rsid w:val="00F55BEB"/>
    <w:rsid w:val="00F678B9"/>
    <w:rsid w:val="00FB5C2F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798-5A7D-4741-B219-06A1F3E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2</cp:revision>
  <cp:lastPrinted>2025-12-30T14:47:00Z</cp:lastPrinted>
  <dcterms:created xsi:type="dcterms:W3CDTF">2026-01-08T11:45:00Z</dcterms:created>
  <dcterms:modified xsi:type="dcterms:W3CDTF">2026-01-08T11:45:00Z</dcterms:modified>
</cp:coreProperties>
</file>